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B14A" w14:textId="2D4CE292" w:rsidR="0013643C" w:rsidRDefault="0013643C">
      <w:r w:rsidRPr="0013643C">
        <w:rPr>
          <w:u w:val="single"/>
        </w:rPr>
        <w:t>NOM et PRENOM </w:t>
      </w:r>
      <w:r>
        <w:t>:</w:t>
      </w:r>
    </w:p>
    <w:p w14:paraId="799CD15A" w14:textId="77777777" w:rsidR="0013643C" w:rsidRDefault="0013643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60"/>
        <w:gridCol w:w="2453"/>
        <w:gridCol w:w="2369"/>
      </w:tblGrid>
      <w:tr w:rsidR="00D92F48" w14:paraId="400ED39B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6B1BB3B" w14:textId="77777777" w:rsidR="00833B63" w:rsidRDefault="00833B63" w:rsidP="00110BA9">
            <w:pPr>
              <w:tabs>
                <w:tab w:val="left" w:pos="7440"/>
              </w:tabs>
              <w:jc w:val="center"/>
            </w:pPr>
          </w:p>
          <w:p w14:paraId="6A5E847D" w14:textId="77777777" w:rsidR="00833B63" w:rsidRDefault="00833B63" w:rsidP="00833B63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</w:rPr>
              <w:t>FORMER à DISTANCE</w:t>
            </w:r>
          </w:p>
          <w:p w14:paraId="65F3D7FC" w14:textId="470D94F0" w:rsidR="00833B63" w:rsidRDefault="00833B63" w:rsidP="00833B63">
            <w:pPr>
              <w:tabs>
                <w:tab w:val="left" w:pos="7440"/>
              </w:tabs>
              <w:jc w:val="center"/>
            </w:pPr>
            <w:r>
              <w:t>Questionnaire d’auto-évaluation</w:t>
            </w:r>
          </w:p>
          <w:p w14:paraId="0220D16C" w14:textId="77777777" w:rsidR="00110BA9" w:rsidRDefault="00110BA9" w:rsidP="00833B63">
            <w:pPr>
              <w:tabs>
                <w:tab w:val="left" w:pos="7440"/>
              </w:tabs>
              <w:jc w:val="center"/>
            </w:pPr>
          </w:p>
        </w:tc>
      </w:tr>
      <w:tr w:rsidR="00833B63" w14:paraId="189C8DC1" w14:textId="77777777" w:rsidTr="00833B63">
        <w:tc>
          <w:tcPr>
            <w:tcW w:w="4460" w:type="dxa"/>
            <w:vMerge w:val="restart"/>
            <w:shd w:val="clear" w:color="auto" w:fill="B6DDE8" w:themeFill="accent5" w:themeFillTint="66"/>
            <w:vAlign w:val="center"/>
          </w:tcPr>
          <w:p w14:paraId="13D8C412" w14:textId="77777777" w:rsidR="00833B63" w:rsidRPr="000411EF" w:rsidRDefault="00833B63" w:rsidP="000411EF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453" w:type="dxa"/>
            <w:shd w:val="clear" w:color="auto" w:fill="B6DDE8" w:themeFill="accent5" w:themeFillTint="66"/>
            <w:vAlign w:val="center"/>
          </w:tcPr>
          <w:p w14:paraId="7DE69A16" w14:textId="3A0D409B" w:rsidR="00833B63" w:rsidRPr="000411EF" w:rsidRDefault="00900397" w:rsidP="00900397">
            <w:pPr>
              <w:jc w:val="center"/>
              <w:rPr>
                <w:b/>
              </w:rPr>
            </w:pPr>
            <w:r>
              <w:rPr>
                <w:b/>
              </w:rPr>
              <w:t>Avant la formation</w:t>
            </w:r>
          </w:p>
        </w:tc>
        <w:tc>
          <w:tcPr>
            <w:tcW w:w="2369" w:type="dxa"/>
            <w:shd w:val="clear" w:color="auto" w:fill="B6DDE8" w:themeFill="accent5" w:themeFillTint="66"/>
            <w:vAlign w:val="center"/>
          </w:tcPr>
          <w:p w14:paraId="5ADAD7FB" w14:textId="3A5FE986" w:rsidR="00833B63" w:rsidRPr="000411EF" w:rsidRDefault="00833B63" w:rsidP="00900397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005E62">
              <w:rPr>
                <w:b/>
              </w:rPr>
              <w:t>l’issue</w:t>
            </w:r>
            <w:r w:rsidR="00900397">
              <w:rPr>
                <w:b/>
              </w:rPr>
              <w:t xml:space="preserve"> de la formation</w:t>
            </w:r>
          </w:p>
        </w:tc>
      </w:tr>
      <w:tr w:rsidR="00725E24" w14:paraId="48DAA6E4" w14:textId="77777777" w:rsidTr="00833B63">
        <w:tc>
          <w:tcPr>
            <w:tcW w:w="4460" w:type="dxa"/>
            <w:vMerge/>
            <w:shd w:val="clear" w:color="auto" w:fill="B6DDE8" w:themeFill="accent5" w:themeFillTint="66"/>
          </w:tcPr>
          <w:p w14:paraId="48F6E939" w14:textId="77777777" w:rsidR="00725E24" w:rsidRDefault="00725E24"/>
        </w:tc>
        <w:tc>
          <w:tcPr>
            <w:tcW w:w="4822" w:type="dxa"/>
            <w:gridSpan w:val="2"/>
            <w:shd w:val="clear" w:color="auto" w:fill="B6DDE8" w:themeFill="accent5" w:themeFillTint="66"/>
          </w:tcPr>
          <w:p w14:paraId="10D7FB91" w14:textId="5BFC312F" w:rsidR="00725E24" w:rsidRDefault="00725E24" w:rsidP="00725E24">
            <w:pPr>
              <w:jc w:val="center"/>
            </w:pPr>
            <w:r>
              <w:t xml:space="preserve">Mon auto-évaluation de 0 </w:t>
            </w:r>
            <w:r w:rsidR="00342798">
              <w:t xml:space="preserve">(je ne m’en sens pas du tout capable) </w:t>
            </w:r>
            <w:r>
              <w:t>à 5</w:t>
            </w:r>
            <w:r w:rsidR="00342798">
              <w:t xml:space="preserve"> (je m’en sens tout à fait capable)</w:t>
            </w:r>
          </w:p>
        </w:tc>
      </w:tr>
      <w:tr w:rsidR="00833B63" w14:paraId="569DCFB0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E16AAA8" w14:textId="50F8BB61" w:rsidR="00833B63" w:rsidRPr="00833B63" w:rsidRDefault="00833B63" w:rsidP="00833B63">
            <w:pPr>
              <w:jc w:val="center"/>
              <w:rPr>
                <w:b/>
              </w:rPr>
            </w:pPr>
            <w:r w:rsidRPr="00833B63">
              <w:rPr>
                <w:b/>
              </w:rPr>
              <w:t>Adapter mon cours et créer des activités d’apprentissage à distance</w:t>
            </w:r>
          </w:p>
        </w:tc>
      </w:tr>
      <w:tr w:rsidR="0088517C" w14:paraId="0C0E96D5" w14:textId="77777777" w:rsidTr="00833B63">
        <w:tc>
          <w:tcPr>
            <w:tcW w:w="4460" w:type="dxa"/>
          </w:tcPr>
          <w:p w14:paraId="601A4D86" w14:textId="12A7AEA4" w:rsidR="0088517C" w:rsidRDefault="0088517C" w:rsidP="0088517C">
            <w:r>
              <w:t xml:space="preserve">Concevoir le scénario d’une formation à distance : finalité, objectifs d’apprentissage, activités, évaluations </w:t>
            </w:r>
          </w:p>
        </w:tc>
        <w:tc>
          <w:tcPr>
            <w:tcW w:w="2453" w:type="dxa"/>
          </w:tcPr>
          <w:p w14:paraId="6C1CE7E4" w14:textId="77777777" w:rsidR="0088517C" w:rsidRDefault="0088517C"/>
        </w:tc>
        <w:tc>
          <w:tcPr>
            <w:tcW w:w="2369" w:type="dxa"/>
          </w:tcPr>
          <w:p w14:paraId="2BF90A58" w14:textId="77777777" w:rsidR="0088517C" w:rsidRDefault="0088517C"/>
        </w:tc>
      </w:tr>
      <w:tr w:rsidR="0006151C" w14:paraId="4CEA7AA9" w14:textId="77777777" w:rsidTr="00833B63">
        <w:tc>
          <w:tcPr>
            <w:tcW w:w="4460" w:type="dxa"/>
          </w:tcPr>
          <w:p w14:paraId="3270BC22" w14:textId="731FFA32" w:rsidR="0006151C" w:rsidRDefault="0088517C" w:rsidP="0088517C">
            <w:r>
              <w:t>Transformer</w:t>
            </w:r>
            <w:r w:rsidR="0006151C">
              <w:t xml:space="preserve"> une activité menée en présentiel en</w:t>
            </w:r>
            <w:r>
              <w:t xml:space="preserve"> une</w:t>
            </w:r>
            <w:r w:rsidR="0006151C">
              <w:t xml:space="preserve"> activité </w:t>
            </w:r>
            <w:r>
              <w:t>de</w:t>
            </w:r>
            <w:r w:rsidR="0006151C">
              <w:t xml:space="preserve"> formation à distance</w:t>
            </w:r>
          </w:p>
        </w:tc>
        <w:tc>
          <w:tcPr>
            <w:tcW w:w="2453" w:type="dxa"/>
          </w:tcPr>
          <w:p w14:paraId="29EE2132" w14:textId="77777777" w:rsidR="0006151C" w:rsidRDefault="0006151C"/>
        </w:tc>
        <w:tc>
          <w:tcPr>
            <w:tcW w:w="2369" w:type="dxa"/>
          </w:tcPr>
          <w:p w14:paraId="2F7C4186" w14:textId="77777777" w:rsidR="0006151C" w:rsidRDefault="0006151C"/>
        </w:tc>
      </w:tr>
      <w:tr w:rsidR="00833B63" w14:paraId="4FDE7817" w14:textId="77777777" w:rsidTr="00833B63">
        <w:tc>
          <w:tcPr>
            <w:tcW w:w="4460" w:type="dxa"/>
          </w:tcPr>
          <w:p w14:paraId="7F3578E9" w14:textId="202C03D1" w:rsidR="00833B63" w:rsidRDefault="005631F1" w:rsidP="007C5B2F">
            <w:r>
              <w:t>Utiliser</w:t>
            </w:r>
            <w:r w:rsidR="00571986">
              <w:t xml:space="preserve"> </w:t>
            </w:r>
            <w:r w:rsidR="00FC1006">
              <w:t>des</w:t>
            </w:r>
            <w:r w:rsidR="00571986">
              <w:t xml:space="preserve"> outil</w:t>
            </w:r>
            <w:r w:rsidR="00FC1006">
              <w:t>s</w:t>
            </w:r>
            <w:r w:rsidR="00571986">
              <w:t xml:space="preserve"> </w:t>
            </w:r>
            <w:r w:rsidR="00FC1006">
              <w:t xml:space="preserve">numériques pour créer des </w:t>
            </w:r>
            <w:r w:rsidR="00FC1006" w:rsidRPr="00E24E5C">
              <w:t>ressources</w:t>
            </w:r>
            <w:r w:rsidR="00FC1006" w:rsidRPr="00E24E5C">
              <w:rPr>
                <w:b/>
              </w:rPr>
              <w:t xml:space="preserve"> textuelles</w:t>
            </w:r>
            <w:r w:rsidR="00FC1006">
              <w:t xml:space="preserve"> (</w:t>
            </w:r>
            <w:r w:rsidR="0006151C">
              <w:t xml:space="preserve">ex : </w:t>
            </w:r>
            <w:r w:rsidR="00FC1006">
              <w:t xml:space="preserve">PDF, </w:t>
            </w:r>
            <w:proofErr w:type="spellStart"/>
            <w:r w:rsidR="00FC1006">
              <w:t>Canva</w:t>
            </w:r>
            <w:proofErr w:type="spellEnd"/>
            <w:r w:rsidR="00FC1006">
              <w:t xml:space="preserve">) </w:t>
            </w:r>
            <w:r w:rsidR="00E24E5C">
              <w:t xml:space="preserve">ou </w:t>
            </w:r>
            <w:r w:rsidR="00E24E5C">
              <w:rPr>
                <w:b/>
              </w:rPr>
              <w:t>audio</w:t>
            </w:r>
            <w:r w:rsidR="00E24E5C">
              <w:t xml:space="preserve"> (</w:t>
            </w:r>
            <w:r w:rsidR="0006151C">
              <w:t xml:space="preserve">ex : </w:t>
            </w:r>
            <w:proofErr w:type="spellStart"/>
            <w:r w:rsidR="007C5B2F">
              <w:t>Audacity</w:t>
            </w:r>
            <w:proofErr w:type="spellEnd"/>
            <w:r w:rsidR="00E24E5C">
              <w:t>) à consulter</w:t>
            </w:r>
          </w:p>
        </w:tc>
        <w:tc>
          <w:tcPr>
            <w:tcW w:w="2453" w:type="dxa"/>
          </w:tcPr>
          <w:p w14:paraId="416C8B04" w14:textId="77777777" w:rsidR="00833B63" w:rsidRDefault="00833B63"/>
        </w:tc>
        <w:tc>
          <w:tcPr>
            <w:tcW w:w="2369" w:type="dxa"/>
          </w:tcPr>
          <w:p w14:paraId="21839456" w14:textId="77777777" w:rsidR="00833B63" w:rsidRDefault="00833B63"/>
        </w:tc>
      </w:tr>
      <w:tr w:rsidR="00833B63" w14:paraId="567B84AC" w14:textId="77777777" w:rsidTr="00833B63">
        <w:tc>
          <w:tcPr>
            <w:tcW w:w="4460" w:type="dxa"/>
          </w:tcPr>
          <w:p w14:paraId="24B1E3D2" w14:textId="2CCE5503" w:rsidR="00833B63" w:rsidRDefault="00FC1006">
            <w:r>
              <w:t>Utiliser des outils numériques pour créer des ressources </w:t>
            </w:r>
            <w:r w:rsidRPr="00E24E5C">
              <w:rPr>
                <w:b/>
              </w:rPr>
              <w:t>multimédia</w:t>
            </w:r>
            <w:r>
              <w:t xml:space="preserve"> à consulter : diaporama (</w:t>
            </w:r>
            <w:r w:rsidR="0006151C">
              <w:t xml:space="preserve">ex : </w:t>
            </w:r>
            <w:r>
              <w:t xml:space="preserve">PPT, </w:t>
            </w:r>
            <w:proofErr w:type="spellStart"/>
            <w:r>
              <w:t>Canva</w:t>
            </w:r>
            <w:proofErr w:type="spellEnd"/>
            <w:r>
              <w:t>), vidéo animée (</w:t>
            </w:r>
            <w:r w:rsidR="0006151C">
              <w:t xml:space="preserve">ex : </w:t>
            </w:r>
            <w:proofErr w:type="spellStart"/>
            <w:r>
              <w:t>Videoscribe</w:t>
            </w:r>
            <w:proofErr w:type="spellEnd"/>
            <w:r>
              <w:t>), intervention filmée (</w:t>
            </w:r>
            <w:r w:rsidR="0006151C">
              <w:t xml:space="preserve">ex : </w:t>
            </w:r>
            <w:proofErr w:type="spellStart"/>
            <w:r>
              <w:t>Camtasia</w:t>
            </w:r>
            <w:proofErr w:type="spellEnd"/>
            <w:r w:rsidR="0088517C">
              <w:t xml:space="preserve">, </w:t>
            </w:r>
            <w:proofErr w:type="spellStart"/>
            <w:r w:rsidR="0088517C">
              <w:t>Quickplayer</w:t>
            </w:r>
            <w:proofErr w:type="spellEnd"/>
            <w:r>
              <w:t>)</w:t>
            </w:r>
          </w:p>
        </w:tc>
        <w:tc>
          <w:tcPr>
            <w:tcW w:w="2453" w:type="dxa"/>
          </w:tcPr>
          <w:p w14:paraId="577DC47B" w14:textId="77777777" w:rsidR="00833B63" w:rsidRDefault="00833B63"/>
        </w:tc>
        <w:tc>
          <w:tcPr>
            <w:tcW w:w="2369" w:type="dxa"/>
          </w:tcPr>
          <w:p w14:paraId="64A62F90" w14:textId="77777777" w:rsidR="00833B63" w:rsidRDefault="00833B63"/>
        </w:tc>
      </w:tr>
      <w:tr w:rsidR="0013643C" w14:paraId="3B2C2FC2" w14:textId="77777777" w:rsidTr="00833B63">
        <w:tc>
          <w:tcPr>
            <w:tcW w:w="4460" w:type="dxa"/>
          </w:tcPr>
          <w:p w14:paraId="3E01CAD1" w14:textId="0C8E910D" w:rsidR="0013643C" w:rsidRDefault="00FC1006">
            <w:r>
              <w:t xml:space="preserve">Utiliser des outils numériques pour créer des </w:t>
            </w:r>
            <w:r w:rsidRPr="00E24E5C">
              <w:rPr>
                <w:b/>
              </w:rPr>
              <w:t>exercices interactifs</w:t>
            </w:r>
            <w:r>
              <w:t xml:space="preserve"> en ligne (</w:t>
            </w:r>
            <w:r w:rsidR="0006151C">
              <w:t xml:space="preserve">ex : </w:t>
            </w:r>
            <w:proofErr w:type="spellStart"/>
            <w:r>
              <w:t>Learningapps</w:t>
            </w:r>
            <w:proofErr w:type="spellEnd"/>
            <w:r w:rsidR="0088517C">
              <w:t>, Genial.ly</w:t>
            </w:r>
            <w:r w:rsidR="00900397">
              <w:t>, quizlet</w:t>
            </w:r>
            <w:bookmarkStart w:id="0" w:name="_GoBack"/>
            <w:bookmarkEnd w:id="0"/>
            <w:r>
              <w:t>)</w:t>
            </w:r>
          </w:p>
        </w:tc>
        <w:tc>
          <w:tcPr>
            <w:tcW w:w="2453" w:type="dxa"/>
          </w:tcPr>
          <w:p w14:paraId="65CE8DEA" w14:textId="77777777" w:rsidR="0013643C" w:rsidRDefault="0013643C"/>
        </w:tc>
        <w:tc>
          <w:tcPr>
            <w:tcW w:w="2369" w:type="dxa"/>
          </w:tcPr>
          <w:p w14:paraId="40273515" w14:textId="77777777" w:rsidR="0013643C" w:rsidRDefault="0013643C"/>
        </w:tc>
      </w:tr>
      <w:tr w:rsidR="00833B63" w14:paraId="1AD372B7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0406FAE2" w14:textId="5EECBF2D" w:rsidR="00833B63" w:rsidRPr="00833B63" w:rsidRDefault="00833B63" w:rsidP="00833B63">
            <w:pPr>
              <w:jc w:val="center"/>
              <w:rPr>
                <w:b/>
              </w:rPr>
            </w:pPr>
            <w:r w:rsidRPr="00833B63">
              <w:rPr>
                <w:b/>
              </w:rPr>
              <w:t>Diffuser des contenus de formation à distance</w:t>
            </w:r>
          </w:p>
        </w:tc>
      </w:tr>
      <w:tr w:rsidR="00730AEC" w14:paraId="27507ABB" w14:textId="77777777" w:rsidTr="00833B63">
        <w:tc>
          <w:tcPr>
            <w:tcW w:w="4460" w:type="dxa"/>
          </w:tcPr>
          <w:p w14:paraId="5689E924" w14:textId="6CAEE9B1" w:rsidR="00730AEC" w:rsidRDefault="00730AEC" w:rsidP="00516FE3">
            <w:r>
              <w:t>Scénariser une formation par l’envoi de courriers ou courriels</w:t>
            </w:r>
          </w:p>
        </w:tc>
        <w:tc>
          <w:tcPr>
            <w:tcW w:w="2453" w:type="dxa"/>
          </w:tcPr>
          <w:p w14:paraId="03C1E45F" w14:textId="77777777" w:rsidR="00730AEC" w:rsidRDefault="00730AEC"/>
        </w:tc>
        <w:tc>
          <w:tcPr>
            <w:tcW w:w="2369" w:type="dxa"/>
          </w:tcPr>
          <w:p w14:paraId="4062BF44" w14:textId="77777777" w:rsidR="00730AEC" w:rsidRDefault="00730AEC"/>
        </w:tc>
      </w:tr>
      <w:tr w:rsidR="00833B63" w14:paraId="5378A01F" w14:textId="77777777" w:rsidTr="00833B63">
        <w:tc>
          <w:tcPr>
            <w:tcW w:w="4460" w:type="dxa"/>
          </w:tcPr>
          <w:p w14:paraId="3CE49C50" w14:textId="3F9E7404" w:rsidR="00833B63" w:rsidRDefault="00DC5798" w:rsidP="00516FE3">
            <w:r>
              <w:t xml:space="preserve">Créer un espace en ligne pour y mettre des contenus à disposition </w:t>
            </w:r>
            <w:r w:rsidR="00471969">
              <w:t xml:space="preserve">des apprenants </w:t>
            </w:r>
            <w:r>
              <w:t>(</w:t>
            </w:r>
            <w:r w:rsidR="0006151C">
              <w:t xml:space="preserve">ex : </w:t>
            </w:r>
            <w:r w:rsidR="0088517C">
              <w:t>s</w:t>
            </w:r>
            <w:r>
              <w:t xml:space="preserve">ite Internet, </w:t>
            </w:r>
            <w:r w:rsidR="00516FE3">
              <w:t>c</w:t>
            </w:r>
            <w:r w:rsidR="00471969">
              <w:t xml:space="preserve">haîne </w:t>
            </w:r>
            <w:proofErr w:type="spellStart"/>
            <w:proofErr w:type="gramStart"/>
            <w:r w:rsidR="00471969">
              <w:t>Youtube</w:t>
            </w:r>
            <w:proofErr w:type="spellEnd"/>
            <w:r w:rsidR="00471969">
              <w:t>…)</w:t>
            </w:r>
            <w:proofErr w:type="gramEnd"/>
          </w:p>
        </w:tc>
        <w:tc>
          <w:tcPr>
            <w:tcW w:w="2453" w:type="dxa"/>
          </w:tcPr>
          <w:p w14:paraId="294D8DFE" w14:textId="77777777" w:rsidR="00833B63" w:rsidRDefault="00833B63"/>
        </w:tc>
        <w:tc>
          <w:tcPr>
            <w:tcW w:w="2369" w:type="dxa"/>
          </w:tcPr>
          <w:p w14:paraId="6B631710" w14:textId="77777777" w:rsidR="00833B63" w:rsidRDefault="00833B63"/>
        </w:tc>
      </w:tr>
      <w:tr w:rsidR="00833B63" w14:paraId="5F40E551" w14:textId="77777777" w:rsidTr="00833B63">
        <w:tc>
          <w:tcPr>
            <w:tcW w:w="4460" w:type="dxa"/>
          </w:tcPr>
          <w:p w14:paraId="55A3A0E6" w14:textId="577884E4" w:rsidR="00833B63" w:rsidRDefault="00E24E5C">
            <w:r>
              <w:t xml:space="preserve">Scénariser une formation sur un espace de formation en ligne </w:t>
            </w:r>
            <w:r w:rsidR="00516FE3">
              <w:t xml:space="preserve">dédié </w:t>
            </w:r>
            <w:r>
              <w:t>(</w:t>
            </w:r>
            <w:r w:rsidR="0006151C">
              <w:t xml:space="preserve">ex : </w:t>
            </w:r>
            <w:r>
              <w:t xml:space="preserve">Scenarii, </w:t>
            </w:r>
            <w:proofErr w:type="spellStart"/>
            <w:r>
              <w:t>Moodle</w:t>
            </w:r>
            <w:proofErr w:type="spellEnd"/>
            <w:r>
              <w:t xml:space="preserve">, </w:t>
            </w:r>
            <w:r w:rsidR="009F3ED6">
              <w:t xml:space="preserve">FUN-MOOC, </w:t>
            </w:r>
            <w:proofErr w:type="spellStart"/>
            <w:proofErr w:type="gramStart"/>
            <w:r w:rsidR="009F3ED6">
              <w:t>Openclassroom</w:t>
            </w:r>
            <w:proofErr w:type="spellEnd"/>
            <w:r w:rsidR="009F3ED6">
              <w:t>…)</w:t>
            </w:r>
            <w:proofErr w:type="gramEnd"/>
          </w:p>
        </w:tc>
        <w:tc>
          <w:tcPr>
            <w:tcW w:w="2453" w:type="dxa"/>
          </w:tcPr>
          <w:p w14:paraId="01607704" w14:textId="77777777" w:rsidR="00833B63" w:rsidRDefault="00833B63"/>
        </w:tc>
        <w:tc>
          <w:tcPr>
            <w:tcW w:w="2369" w:type="dxa"/>
          </w:tcPr>
          <w:p w14:paraId="00412BFB" w14:textId="77777777" w:rsidR="00833B63" w:rsidRDefault="00833B63"/>
        </w:tc>
      </w:tr>
      <w:tr w:rsidR="00833B63" w14:paraId="7C74064D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88048C2" w14:textId="016AA201" w:rsidR="00833B63" w:rsidRPr="00833B63" w:rsidRDefault="00833B63" w:rsidP="00833B63">
            <w:pPr>
              <w:jc w:val="center"/>
              <w:rPr>
                <w:b/>
              </w:rPr>
            </w:pPr>
            <w:r w:rsidRPr="00833B63">
              <w:rPr>
                <w:b/>
              </w:rPr>
              <w:t>Accompagner et interagir avec les apprenants à distance</w:t>
            </w:r>
          </w:p>
        </w:tc>
      </w:tr>
      <w:tr w:rsidR="00833B63" w14:paraId="311609DB" w14:textId="77777777" w:rsidTr="00833B63">
        <w:tc>
          <w:tcPr>
            <w:tcW w:w="4460" w:type="dxa"/>
          </w:tcPr>
          <w:p w14:paraId="50EF1F93" w14:textId="0D481B79" w:rsidR="00833B63" w:rsidRDefault="00DC5798" w:rsidP="003829B9">
            <w:r>
              <w:t xml:space="preserve">Communiquer avec les </w:t>
            </w:r>
            <w:r w:rsidR="003829B9">
              <w:t>apprenants</w:t>
            </w:r>
            <w:r>
              <w:t xml:space="preserve"> sur un mode synchrone en utilisant</w:t>
            </w:r>
            <w:r w:rsidR="00571986">
              <w:t xml:space="preserve"> un outil de visioconférence </w:t>
            </w:r>
            <w:r w:rsidR="009F3ED6">
              <w:t xml:space="preserve">ou de Chat </w:t>
            </w:r>
            <w:r w:rsidR="00571986">
              <w:t>(</w:t>
            </w:r>
            <w:r w:rsidR="0006151C">
              <w:t xml:space="preserve">ex : </w:t>
            </w:r>
            <w:r w:rsidR="00571986">
              <w:t>Zoom, Teams</w:t>
            </w:r>
            <w:r w:rsidR="005631F1">
              <w:t xml:space="preserve">, </w:t>
            </w:r>
            <w:proofErr w:type="spellStart"/>
            <w:r w:rsidR="005631F1">
              <w:t>Renavisio</w:t>
            </w:r>
            <w:proofErr w:type="spellEnd"/>
            <w:r w:rsidR="00730AEC">
              <w:t xml:space="preserve">, </w:t>
            </w:r>
            <w:proofErr w:type="gramStart"/>
            <w:r w:rsidR="00730AEC">
              <w:t>Via</w:t>
            </w:r>
            <w:r w:rsidR="00571986">
              <w:t>…)</w:t>
            </w:r>
            <w:proofErr w:type="gramEnd"/>
          </w:p>
        </w:tc>
        <w:tc>
          <w:tcPr>
            <w:tcW w:w="2453" w:type="dxa"/>
          </w:tcPr>
          <w:p w14:paraId="009B2C43" w14:textId="77777777" w:rsidR="00833B63" w:rsidRDefault="00833B63"/>
        </w:tc>
        <w:tc>
          <w:tcPr>
            <w:tcW w:w="2369" w:type="dxa"/>
          </w:tcPr>
          <w:p w14:paraId="5BFDC25B" w14:textId="77777777" w:rsidR="00833B63" w:rsidRDefault="00833B63"/>
        </w:tc>
      </w:tr>
      <w:tr w:rsidR="00833B63" w14:paraId="6EEA31D9" w14:textId="77777777" w:rsidTr="00833B63">
        <w:tc>
          <w:tcPr>
            <w:tcW w:w="4460" w:type="dxa"/>
          </w:tcPr>
          <w:p w14:paraId="3584F1F9" w14:textId="59C3834D" w:rsidR="00833B63" w:rsidRDefault="00DC5798" w:rsidP="003829B9">
            <w:r>
              <w:t xml:space="preserve">Communiquer avec les </w:t>
            </w:r>
            <w:r w:rsidR="003829B9">
              <w:t>apprenants</w:t>
            </w:r>
            <w:r>
              <w:t xml:space="preserve"> sur un mode asynchrone en utilisant</w:t>
            </w:r>
            <w:r w:rsidR="005631F1">
              <w:t xml:space="preserve"> un outil </w:t>
            </w:r>
            <w:r>
              <w:t xml:space="preserve">adapté </w:t>
            </w:r>
            <w:r w:rsidR="005631F1">
              <w:t>(</w:t>
            </w:r>
            <w:r w:rsidR="0006151C">
              <w:t xml:space="preserve">ex : </w:t>
            </w:r>
            <w:r w:rsidR="005631F1">
              <w:t xml:space="preserve">courrier, courriel, forum, </w:t>
            </w:r>
            <w:proofErr w:type="spellStart"/>
            <w:r w:rsidR="005631F1">
              <w:t>Moodle</w:t>
            </w:r>
            <w:proofErr w:type="spellEnd"/>
            <w:r w:rsidR="005631F1">
              <w:t xml:space="preserve">, </w:t>
            </w:r>
            <w:proofErr w:type="spellStart"/>
            <w:proofErr w:type="gramStart"/>
            <w:r>
              <w:t>Slack</w:t>
            </w:r>
            <w:proofErr w:type="spellEnd"/>
            <w:r>
              <w:t>…)</w:t>
            </w:r>
            <w:proofErr w:type="gramEnd"/>
          </w:p>
        </w:tc>
        <w:tc>
          <w:tcPr>
            <w:tcW w:w="2453" w:type="dxa"/>
          </w:tcPr>
          <w:p w14:paraId="4843A803" w14:textId="77777777" w:rsidR="00833B63" w:rsidRDefault="00833B63"/>
        </w:tc>
        <w:tc>
          <w:tcPr>
            <w:tcW w:w="2369" w:type="dxa"/>
          </w:tcPr>
          <w:p w14:paraId="66914AA9" w14:textId="77777777" w:rsidR="00833B63" w:rsidRDefault="00833B63"/>
        </w:tc>
      </w:tr>
      <w:tr w:rsidR="00833B63" w14:paraId="75508F28" w14:textId="77777777" w:rsidTr="00833B63">
        <w:tc>
          <w:tcPr>
            <w:tcW w:w="4460" w:type="dxa"/>
          </w:tcPr>
          <w:p w14:paraId="298746B9" w14:textId="59FAF8E7" w:rsidR="00833B63" w:rsidRDefault="00FC4D3C" w:rsidP="00730AEC">
            <w:r>
              <w:lastRenderedPageBreak/>
              <w:t>Stimuler l’engagement et la motivation des apprenants dans le cadre spécifi</w:t>
            </w:r>
            <w:r w:rsidR="00730AEC">
              <w:t xml:space="preserve">que d’une formation à distance  en utilisant des outils de pédagogie active adaptés (ex : travaux en sous-groupes, documents </w:t>
            </w:r>
            <w:proofErr w:type="gramStart"/>
            <w:r w:rsidR="00730AEC">
              <w:t>partagés…)</w:t>
            </w:r>
            <w:proofErr w:type="gramEnd"/>
          </w:p>
        </w:tc>
        <w:tc>
          <w:tcPr>
            <w:tcW w:w="2453" w:type="dxa"/>
          </w:tcPr>
          <w:p w14:paraId="45B0E878" w14:textId="77777777" w:rsidR="00833B63" w:rsidRDefault="00833B63"/>
        </w:tc>
        <w:tc>
          <w:tcPr>
            <w:tcW w:w="2369" w:type="dxa"/>
          </w:tcPr>
          <w:p w14:paraId="2ED32574" w14:textId="77777777" w:rsidR="00833B63" w:rsidRDefault="00833B63"/>
        </w:tc>
      </w:tr>
      <w:tr w:rsidR="0013643C" w14:paraId="119483B7" w14:textId="77777777" w:rsidTr="00833B63">
        <w:tc>
          <w:tcPr>
            <w:tcW w:w="4460" w:type="dxa"/>
          </w:tcPr>
          <w:p w14:paraId="02814E0A" w14:textId="4A668F3D" w:rsidR="0013643C" w:rsidRDefault="006F520B" w:rsidP="00851834">
            <w:r>
              <w:t>Utiliser des outils méthodologiques pour rythmer l’apprentissage asynchrone (</w:t>
            </w:r>
            <w:r w:rsidR="0006151C">
              <w:t xml:space="preserve">ex : </w:t>
            </w:r>
            <w:r w:rsidR="00851834">
              <w:t xml:space="preserve">calendrier d’activités, </w:t>
            </w:r>
            <w:r>
              <w:t>échéances</w:t>
            </w:r>
            <w:r w:rsidR="00851834">
              <w:t xml:space="preserve"> de remise des travaux</w:t>
            </w:r>
            <w:r>
              <w:t xml:space="preserve">, </w:t>
            </w:r>
            <w:r w:rsidR="00851834">
              <w:t xml:space="preserve">objectifs, </w:t>
            </w:r>
            <w:proofErr w:type="gramStart"/>
            <w:r w:rsidR="00851834">
              <w:t>rétroactions…)</w:t>
            </w:r>
            <w:proofErr w:type="gramEnd"/>
          </w:p>
        </w:tc>
        <w:tc>
          <w:tcPr>
            <w:tcW w:w="2453" w:type="dxa"/>
          </w:tcPr>
          <w:p w14:paraId="359B7973" w14:textId="77777777" w:rsidR="0013643C" w:rsidRDefault="0013643C"/>
        </w:tc>
        <w:tc>
          <w:tcPr>
            <w:tcW w:w="2369" w:type="dxa"/>
          </w:tcPr>
          <w:p w14:paraId="288F03E0" w14:textId="77777777" w:rsidR="0013643C" w:rsidRDefault="0013643C"/>
        </w:tc>
      </w:tr>
      <w:tr w:rsidR="0013643C" w14:paraId="67075761" w14:textId="77777777" w:rsidTr="00833B63">
        <w:tc>
          <w:tcPr>
            <w:tcW w:w="4460" w:type="dxa"/>
          </w:tcPr>
          <w:p w14:paraId="49E791FB" w14:textId="4E42BB41" w:rsidR="0013643C" w:rsidRDefault="0088517C" w:rsidP="0088517C">
            <w:r>
              <w:t xml:space="preserve">Utiliser des outils numériques pour solliciter les interactions dans le cadre d’une visioconférence (ex : </w:t>
            </w:r>
            <w:proofErr w:type="spellStart"/>
            <w:r>
              <w:t>Mentimeter</w:t>
            </w:r>
            <w:proofErr w:type="spellEnd"/>
            <w:r>
              <w:t xml:space="preserve">, Tableau blanc </w:t>
            </w:r>
            <w:proofErr w:type="gramStart"/>
            <w:r>
              <w:t>interactif…)</w:t>
            </w:r>
            <w:proofErr w:type="gramEnd"/>
          </w:p>
        </w:tc>
        <w:tc>
          <w:tcPr>
            <w:tcW w:w="2453" w:type="dxa"/>
          </w:tcPr>
          <w:p w14:paraId="53D8200D" w14:textId="77777777" w:rsidR="0013643C" w:rsidRDefault="0013643C"/>
        </w:tc>
        <w:tc>
          <w:tcPr>
            <w:tcW w:w="2369" w:type="dxa"/>
          </w:tcPr>
          <w:p w14:paraId="255272B5" w14:textId="77777777" w:rsidR="0013643C" w:rsidRDefault="0013643C"/>
        </w:tc>
      </w:tr>
      <w:tr w:rsidR="00833B63" w14:paraId="339BAFC2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E2103CD" w14:textId="1797FC99" w:rsidR="00833B63" w:rsidRPr="00833B63" w:rsidRDefault="00833B63" w:rsidP="00833B63">
            <w:pPr>
              <w:jc w:val="center"/>
              <w:rPr>
                <w:b/>
              </w:rPr>
            </w:pPr>
            <w:r w:rsidRPr="00833B63">
              <w:rPr>
                <w:b/>
              </w:rPr>
              <w:t>Evaluer des apprentissages à distance</w:t>
            </w:r>
          </w:p>
        </w:tc>
      </w:tr>
      <w:tr w:rsidR="00833B63" w14:paraId="6F93F29D" w14:textId="77777777" w:rsidTr="00833B63">
        <w:tc>
          <w:tcPr>
            <w:tcW w:w="4460" w:type="dxa"/>
          </w:tcPr>
          <w:p w14:paraId="76B2689C" w14:textId="7ED7854F" w:rsidR="00833B63" w:rsidRDefault="00DC5798" w:rsidP="00DC5798">
            <w:r>
              <w:t>Utiliser des outils numériques pour concevoir des évaluations diagnostic (</w:t>
            </w:r>
            <w:r w:rsidR="0006151C">
              <w:t xml:space="preserve">ex : </w:t>
            </w:r>
            <w:r>
              <w:t>fiche d’auto-évaluation</w:t>
            </w:r>
            <w:r w:rsidR="0006151C">
              <w:t xml:space="preserve"> PDF</w:t>
            </w:r>
            <w:r w:rsidR="00871FBE">
              <w:t xml:space="preserve">, </w:t>
            </w:r>
            <w:proofErr w:type="spellStart"/>
            <w:proofErr w:type="gramStart"/>
            <w:r w:rsidR="00871FBE">
              <w:t>Surveymonkey</w:t>
            </w:r>
            <w:proofErr w:type="spellEnd"/>
            <w:r>
              <w:t>…)</w:t>
            </w:r>
            <w:proofErr w:type="gramEnd"/>
          </w:p>
        </w:tc>
        <w:tc>
          <w:tcPr>
            <w:tcW w:w="2453" w:type="dxa"/>
          </w:tcPr>
          <w:p w14:paraId="35641F49" w14:textId="77777777" w:rsidR="00833B63" w:rsidRDefault="00833B63"/>
        </w:tc>
        <w:tc>
          <w:tcPr>
            <w:tcW w:w="2369" w:type="dxa"/>
          </w:tcPr>
          <w:p w14:paraId="5D10FBAD" w14:textId="77777777" w:rsidR="00833B63" w:rsidRDefault="00833B63"/>
        </w:tc>
      </w:tr>
      <w:tr w:rsidR="00833B63" w14:paraId="2C7D9F26" w14:textId="77777777" w:rsidTr="00833B63">
        <w:tc>
          <w:tcPr>
            <w:tcW w:w="4460" w:type="dxa"/>
          </w:tcPr>
          <w:p w14:paraId="19CF57EA" w14:textId="444FAEB7" w:rsidR="00833B63" w:rsidRDefault="00DC5798" w:rsidP="009F3ED6">
            <w:r>
              <w:t>Utiliser des outils numériques pour concevoir des évaluations formatives (</w:t>
            </w:r>
            <w:r w:rsidR="0006151C">
              <w:t xml:space="preserve">ex : </w:t>
            </w:r>
            <w:proofErr w:type="spellStart"/>
            <w:r>
              <w:t>Quizlet</w:t>
            </w:r>
            <w:proofErr w:type="spellEnd"/>
            <w:r>
              <w:t xml:space="preserve">, </w:t>
            </w:r>
            <w:proofErr w:type="spellStart"/>
            <w:r>
              <w:t>Mentimeter</w:t>
            </w:r>
            <w:proofErr w:type="spellEnd"/>
            <w:r>
              <w:t xml:space="preserve">, </w:t>
            </w:r>
            <w:proofErr w:type="spellStart"/>
            <w:proofErr w:type="gramStart"/>
            <w:r w:rsidR="009F3ED6">
              <w:t>Kahout</w:t>
            </w:r>
            <w:proofErr w:type="spellEnd"/>
            <w:r>
              <w:t>…)</w:t>
            </w:r>
            <w:proofErr w:type="gramEnd"/>
          </w:p>
        </w:tc>
        <w:tc>
          <w:tcPr>
            <w:tcW w:w="2453" w:type="dxa"/>
          </w:tcPr>
          <w:p w14:paraId="426C6E9F" w14:textId="77777777" w:rsidR="00833B63" w:rsidRDefault="00833B63"/>
        </w:tc>
        <w:tc>
          <w:tcPr>
            <w:tcW w:w="2369" w:type="dxa"/>
          </w:tcPr>
          <w:p w14:paraId="54DC8F98" w14:textId="77777777" w:rsidR="00833B63" w:rsidRDefault="00833B63"/>
        </w:tc>
      </w:tr>
      <w:tr w:rsidR="00833B63" w14:paraId="3FC8BA8E" w14:textId="77777777" w:rsidTr="00833B63">
        <w:tc>
          <w:tcPr>
            <w:tcW w:w="4460" w:type="dxa"/>
          </w:tcPr>
          <w:p w14:paraId="6A4F41FB" w14:textId="3D9958DA" w:rsidR="00833B63" w:rsidRDefault="00DC5798">
            <w:r>
              <w:t>Utiliser des outils numériques pour évaluer les acquis d’apprentissage (</w:t>
            </w:r>
            <w:r w:rsidR="0006151C">
              <w:t xml:space="preserve">ex : </w:t>
            </w:r>
            <w:r>
              <w:t xml:space="preserve">Portfolio </w:t>
            </w:r>
            <w:proofErr w:type="spellStart"/>
            <w:r>
              <w:t>Mahara</w:t>
            </w:r>
            <w:proofErr w:type="spellEnd"/>
            <w:r>
              <w:t xml:space="preserve">, test </w:t>
            </w:r>
            <w:proofErr w:type="spellStart"/>
            <w:proofErr w:type="gramStart"/>
            <w:r>
              <w:t>Moodle</w:t>
            </w:r>
            <w:proofErr w:type="spellEnd"/>
            <w:r>
              <w:t>…)</w:t>
            </w:r>
            <w:proofErr w:type="gramEnd"/>
          </w:p>
        </w:tc>
        <w:tc>
          <w:tcPr>
            <w:tcW w:w="2453" w:type="dxa"/>
          </w:tcPr>
          <w:p w14:paraId="7DA31777" w14:textId="77777777" w:rsidR="00833B63" w:rsidRDefault="00833B63"/>
        </w:tc>
        <w:tc>
          <w:tcPr>
            <w:tcW w:w="2369" w:type="dxa"/>
          </w:tcPr>
          <w:p w14:paraId="74C835E6" w14:textId="77777777" w:rsidR="00833B63" w:rsidRDefault="00833B63"/>
        </w:tc>
      </w:tr>
    </w:tbl>
    <w:p w14:paraId="2839BAFE" w14:textId="1AD3704D" w:rsidR="00FF3DCA" w:rsidRDefault="00FF3DCA"/>
    <w:p w14:paraId="19FB1D26" w14:textId="2842E029" w:rsidR="00326FCD" w:rsidRPr="00326FCD" w:rsidRDefault="00326FCD" w:rsidP="00326FCD"/>
    <w:p w14:paraId="4AC739A3" w14:textId="71395286" w:rsidR="00326FCD" w:rsidRDefault="00326FCD" w:rsidP="00326FCD">
      <w:r w:rsidRPr="00326FCD">
        <w:rPr>
          <w:u w:val="single"/>
        </w:rPr>
        <w:t>Source </w:t>
      </w:r>
      <w:r w:rsidRPr="00326FCD">
        <w:t>:</w:t>
      </w:r>
      <w:r>
        <w:t xml:space="preserve"> Hélène </w:t>
      </w:r>
      <w:r w:rsidR="00833B63">
        <w:t xml:space="preserve">BOURGEOIS et Hélène </w:t>
      </w:r>
      <w:r>
        <w:t>WEBER</w:t>
      </w:r>
    </w:p>
    <w:p w14:paraId="1DF2923C" w14:textId="3F1FE5A0" w:rsidR="00326FCD" w:rsidRPr="00326FCD" w:rsidRDefault="00326FCD" w:rsidP="00326FCD"/>
    <w:sectPr w:rsidR="00326FCD" w:rsidRPr="00326FCD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05E62"/>
    <w:rsid w:val="000411EF"/>
    <w:rsid w:val="0006151C"/>
    <w:rsid w:val="00110BA9"/>
    <w:rsid w:val="0013643C"/>
    <w:rsid w:val="00137EF9"/>
    <w:rsid w:val="00202F5A"/>
    <w:rsid w:val="002D3AAB"/>
    <w:rsid w:val="002F077E"/>
    <w:rsid w:val="0030313D"/>
    <w:rsid w:val="00326FCD"/>
    <w:rsid w:val="00342798"/>
    <w:rsid w:val="003829B9"/>
    <w:rsid w:val="003A388B"/>
    <w:rsid w:val="00471969"/>
    <w:rsid w:val="00476AF6"/>
    <w:rsid w:val="00516FE3"/>
    <w:rsid w:val="005631F1"/>
    <w:rsid w:val="00571986"/>
    <w:rsid w:val="005D493E"/>
    <w:rsid w:val="005E630A"/>
    <w:rsid w:val="005E728E"/>
    <w:rsid w:val="006C4078"/>
    <w:rsid w:val="006F520B"/>
    <w:rsid w:val="00725E24"/>
    <w:rsid w:val="00730AEC"/>
    <w:rsid w:val="00791F27"/>
    <w:rsid w:val="007B13D9"/>
    <w:rsid w:val="007C5B2F"/>
    <w:rsid w:val="00833B63"/>
    <w:rsid w:val="00851834"/>
    <w:rsid w:val="00871FBE"/>
    <w:rsid w:val="0088517C"/>
    <w:rsid w:val="008F5190"/>
    <w:rsid w:val="00900397"/>
    <w:rsid w:val="00903FF6"/>
    <w:rsid w:val="0094637A"/>
    <w:rsid w:val="009B7C82"/>
    <w:rsid w:val="009F0046"/>
    <w:rsid w:val="009F3ED6"/>
    <w:rsid w:val="00A20D82"/>
    <w:rsid w:val="00A87ADF"/>
    <w:rsid w:val="00A95DD9"/>
    <w:rsid w:val="00AB62E4"/>
    <w:rsid w:val="00B25230"/>
    <w:rsid w:val="00BA2F30"/>
    <w:rsid w:val="00BC4FE1"/>
    <w:rsid w:val="00BC6281"/>
    <w:rsid w:val="00BF5FFA"/>
    <w:rsid w:val="00CA0CE8"/>
    <w:rsid w:val="00CA28B0"/>
    <w:rsid w:val="00CF5FAB"/>
    <w:rsid w:val="00D70921"/>
    <w:rsid w:val="00D92F48"/>
    <w:rsid w:val="00DC5798"/>
    <w:rsid w:val="00E24E5C"/>
    <w:rsid w:val="00E433D3"/>
    <w:rsid w:val="00F81E40"/>
    <w:rsid w:val="00FC1006"/>
    <w:rsid w:val="00FC4D3C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F0BE4-ECF6-9648-9836-C38041A7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2</Words>
  <Characters>2212</Characters>
  <Application>Microsoft Macintosh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22</cp:revision>
  <dcterms:created xsi:type="dcterms:W3CDTF">2020-05-06T08:07:00Z</dcterms:created>
  <dcterms:modified xsi:type="dcterms:W3CDTF">2020-09-22T11:43:00Z</dcterms:modified>
</cp:coreProperties>
</file>